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5D" w:rsidRPr="000E2EF6" w:rsidRDefault="00C95E5D" w:rsidP="00EF0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5ED8" w:rsidRPr="000E2EF6" w:rsidRDefault="009730AE" w:rsidP="0097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 xml:space="preserve">Must be completed and signed by All Author. </w:t>
      </w:r>
    </w:p>
    <w:p w:rsidR="009730AE" w:rsidRPr="000E2EF6" w:rsidRDefault="009730AE" w:rsidP="0097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0AE" w:rsidRPr="000E2EF6" w:rsidRDefault="009730AE" w:rsidP="009730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>Please, check all that apply</w:t>
      </w:r>
    </w:p>
    <w:tbl>
      <w:tblPr>
        <w:tblStyle w:val="TableGrid"/>
        <w:tblW w:w="0" w:type="auto"/>
        <w:tblBorders>
          <w:top w:val="single" w:sz="12" w:space="0" w:color="7030A0"/>
          <w:left w:val="none" w:sz="0" w:space="0" w:color="auto"/>
          <w:bottom w:val="single" w:sz="12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960"/>
      </w:tblGrid>
      <w:tr w:rsidR="009730AE" w:rsidRPr="000E2EF6" w:rsidTr="00B85D81">
        <w:sdt>
          <w:sdtPr>
            <w:rPr>
              <w:rFonts w:ascii="Times New Roman" w:hAnsi="Times New Roman" w:cs="Times New Roman"/>
              <w:sz w:val="24"/>
              <w:szCs w:val="24"/>
            </w:rPr>
            <w:id w:val="1076171647"/>
            <w:lock w:val="sdtLocked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9730AE" w:rsidRPr="000E2EF6" w:rsidRDefault="000E2EF6" w:rsidP="009730A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730AE" w:rsidRPr="000E2EF6" w:rsidRDefault="009730AE" w:rsidP="0097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F6">
              <w:rPr>
                <w:rFonts w:ascii="Times New Roman" w:hAnsi="Times New Roman" w:cs="Times New Roman"/>
                <w:sz w:val="24"/>
                <w:szCs w:val="24"/>
              </w:rPr>
              <w:t>New author(s) have been added</w:t>
            </w:r>
          </w:p>
        </w:tc>
      </w:tr>
      <w:tr w:rsidR="009730AE" w:rsidRPr="000E2EF6" w:rsidTr="00B85D81">
        <w:sdt>
          <w:sdtPr>
            <w:rPr>
              <w:rFonts w:ascii="Times New Roman" w:hAnsi="Times New Roman" w:cs="Times New Roman"/>
              <w:sz w:val="24"/>
              <w:szCs w:val="24"/>
            </w:rPr>
            <w:id w:val="1221167795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9730AE" w:rsidRPr="000E2EF6" w:rsidRDefault="00B85D81" w:rsidP="009730A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2E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730AE" w:rsidRPr="000E2EF6" w:rsidRDefault="009730AE" w:rsidP="0097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F6">
              <w:rPr>
                <w:rFonts w:ascii="Times New Roman" w:hAnsi="Times New Roman" w:cs="Times New Roman"/>
                <w:sz w:val="24"/>
                <w:szCs w:val="24"/>
              </w:rPr>
              <w:t>Order of authorship has changed</w:t>
            </w:r>
          </w:p>
        </w:tc>
      </w:tr>
      <w:tr w:rsidR="009730AE" w:rsidRPr="000E2EF6" w:rsidTr="00B85D81">
        <w:sdt>
          <w:sdtPr>
            <w:rPr>
              <w:rFonts w:ascii="Times New Roman" w:hAnsi="Times New Roman" w:cs="Times New Roman"/>
              <w:sz w:val="24"/>
              <w:szCs w:val="24"/>
            </w:rPr>
            <w:id w:val="1211607498"/>
            <w15:color w:val="FFFFFF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918" w:type="dxa"/>
              </w:tcPr>
              <w:p w:rsidR="009730AE" w:rsidRPr="000E2EF6" w:rsidRDefault="00B85D81" w:rsidP="009730A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E2EF6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9730AE" w:rsidRPr="000E2EF6" w:rsidRDefault="009730AE" w:rsidP="00973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EF6">
              <w:rPr>
                <w:rFonts w:ascii="Times New Roman" w:hAnsi="Times New Roman" w:cs="Times New Roman"/>
                <w:sz w:val="24"/>
                <w:szCs w:val="24"/>
              </w:rPr>
              <w:t>Author wishes to remove his/her name</w:t>
            </w:r>
          </w:p>
        </w:tc>
      </w:tr>
    </w:tbl>
    <w:p w:rsidR="00B85D81" w:rsidRPr="000E2EF6" w:rsidRDefault="00B85D81" w:rsidP="00B85D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730AE" w:rsidRPr="000E2EF6" w:rsidRDefault="009730AE" w:rsidP="00B85D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2EF6">
        <w:rPr>
          <w:rFonts w:ascii="Times New Roman" w:hAnsi="Times New Roman" w:cs="Times New Roman"/>
          <w:b/>
          <w:sz w:val="20"/>
          <w:szCs w:val="20"/>
        </w:rPr>
        <w:t xml:space="preserve">Section 1 Please provide the current </w:t>
      </w:r>
      <w:r w:rsidR="002852A1">
        <w:rPr>
          <w:rFonts w:ascii="Times New Roman" w:hAnsi="Times New Roman" w:cs="Times New Roman"/>
          <w:b/>
          <w:sz w:val="20"/>
          <w:szCs w:val="20"/>
        </w:rPr>
        <w:t xml:space="preserve">ID and </w:t>
      </w:r>
      <w:bookmarkStart w:id="0" w:name="_GoBack"/>
      <w:bookmarkEnd w:id="0"/>
      <w:r w:rsidRPr="000E2EF6">
        <w:rPr>
          <w:rFonts w:ascii="Times New Roman" w:hAnsi="Times New Roman" w:cs="Times New Roman"/>
          <w:b/>
          <w:sz w:val="20"/>
          <w:szCs w:val="20"/>
        </w:rPr>
        <w:t>title of manuscript</w:t>
      </w:r>
    </w:p>
    <w:tbl>
      <w:tblPr>
        <w:tblStyle w:val="TableGrid"/>
        <w:tblW w:w="0" w:type="auto"/>
        <w:tblBorders>
          <w:top w:val="single" w:sz="12" w:space="0" w:color="7030A0"/>
          <w:left w:val="none" w:sz="0" w:space="0" w:color="auto"/>
          <w:bottom w:val="single" w:sz="12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6704"/>
      </w:tblGrid>
      <w:tr w:rsidR="00B85D81" w:rsidRPr="000E2EF6" w:rsidTr="00B85D81">
        <w:tc>
          <w:tcPr>
            <w:tcW w:w="2538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B85D81" w:rsidRPr="000E2EF6" w:rsidRDefault="00B85D81" w:rsidP="00B8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EF6">
              <w:rPr>
                <w:rFonts w:ascii="Times New Roman" w:hAnsi="Times New Roman" w:cs="Times New Roman"/>
                <w:b/>
                <w:sz w:val="20"/>
                <w:szCs w:val="20"/>
              </w:rPr>
              <w:t>Manuscript ID:</w:t>
            </w:r>
          </w:p>
        </w:tc>
        <w:tc>
          <w:tcPr>
            <w:tcW w:w="6704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</w:tcBorders>
          </w:tcPr>
          <w:p w:rsidR="00B85D81" w:rsidRPr="000E2EF6" w:rsidRDefault="00B85D81" w:rsidP="00B8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D81" w:rsidRPr="000E2EF6" w:rsidTr="00B85D81">
        <w:tc>
          <w:tcPr>
            <w:tcW w:w="2538" w:type="dxa"/>
            <w:tcBorders>
              <w:top w:val="single" w:sz="12" w:space="0" w:color="7030A0"/>
              <w:bottom w:val="single" w:sz="12" w:space="0" w:color="7030A0"/>
              <w:right w:val="single" w:sz="12" w:space="0" w:color="7030A0"/>
            </w:tcBorders>
          </w:tcPr>
          <w:p w:rsidR="00B85D81" w:rsidRPr="000E2EF6" w:rsidRDefault="00B85D81" w:rsidP="00B85D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EF6">
              <w:rPr>
                <w:rFonts w:ascii="Times New Roman" w:hAnsi="Times New Roman" w:cs="Times New Roman"/>
                <w:b/>
                <w:sz w:val="20"/>
                <w:szCs w:val="20"/>
              </w:rPr>
              <w:t>Manuscript Title:</w:t>
            </w:r>
          </w:p>
        </w:tc>
        <w:tc>
          <w:tcPr>
            <w:tcW w:w="6704" w:type="dxa"/>
            <w:tcBorders>
              <w:top w:val="single" w:sz="12" w:space="0" w:color="7030A0"/>
              <w:left w:val="single" w:sz="12" w:space="0" w:color="7030A0"/>
            </w:tcBorders>
          </w:tcPr>
          <w:p w:rsidR="00B85D81" w:rsidRPr="000E2EF6" w:rsidRDefault="00B85D81" w:rsidP="00B8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81" w:rsidRPr="000E2EF6" w:rsidRDefault="00B85D81" w:rsidP="00B8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81" w:rsidRPr="000E2EF6" w:rsidRDefault="00B85D81" w:rsidP="00B85D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529" w:rsidRPr="000E2EF6" w:rsidRDefault="00852529" w:rsidP="005A3656">
      <w:pPr>
        <w:rPr>
          <w:rFonts w:ascii="Times New Roman" w:hAnsi="Times New Roman" w:cs="Times New Roman"/>
          <w:b/>
          <w:sz w:val="20"/>
          <w:szCs w:val="20"/>
        </w:rPr>
      </w:pPr>
    </w:p>
    <w:p w:rsidR="00565ED8" w:rsidRPr="000E2EF6" w:rsidRDefault="00565ED8" w:rsidP="0085252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E2EF6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A13180" w:rsidRPr="000E2EF6">
        <w:rPr>
          <w:rFonts w:ascii="Times New Roman" w:hAnsi="Times New Roman" w:cs="Times New Roman"/>
          <w:b/>
          <w:sz w:val="20"/>
          <w:szCs w:val="20"/>
        </w:rPr>
        <w:t>2</w:t>
      </w:r>
      <w:r w:rsidRPr="000E2EF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904FD" w:rsidRPr="000E2EF6">
        <w:rPr>
          <w:rFonts w:ascii="Times New Roman" w:hAnsi="Times New Roman" w:cs="Times New Roman"/>
          <w:b/>
          <w:sz w:val="20"/>
          <w:szCs w:val="20"/>
        </w:rPr>
        <w:t>Please provide the c</w:t>
      </w:r>
      <w:r w:rsidRPr="000E2EF6">
        <w:rPr>
          <w:rFonts w:ascii="Times New Roman" w:hAnsi="Times New Roman" w:cs="Times New Roman"/>
          <w:b/>
          <w:sz w:val="20"/>
          <w:szCs w:val="20"/>
        </w:rPr>
        <w:t>urrent authorship, in the order shown on your manuscript.</w:t>
      </w:r>
    </w:p>
    <w:tbl>
      <w:tblPr>
        <w:tblStyle w:val="TableGrid"/>
        <w:tblW w:w="9198" w:type="dxa"/>
        <w:tblBorders>
          <w:top w:val="single" w:sz="12" w:space="0" w:color="7030A0"/>
          <w:left w:val="none" w:sz="0" w:space="0" w:color="auto"/>
          <w:bottom w:val="single" w:sz="12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810"/>
        <w:gridCol w:w="4410"/>
      </w:tblGrid>
      <w:tr w:rsidR="00852529" w:rsidRPr="000E2EF6" w:rsidTr="00852529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EF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EF6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852529" w:rsidRPr="000E2EF6" w:rsidTr="00852529">
        <w:trPr>
          <w:trHeight w:val="561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529" w:rsidRPr="000E2EF6" w:rsidTr="00852529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529" w:rsidRPr="000E2EF6" w:rsidTr="00852529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529" w:rsidRPr="000E2EF6" w:rsidTr="00852529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529" w:rsidRPr="000E2EF6" w:rsidTr="00852529">
        <w:trPr>
          <w:trHeight w:val="561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2529" w:rsidRPr="000E2EF6" w:rsidTr="000E2EF6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852529" w:rsidRPr="000E2EF6" w:rsidRDefault="00852529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EF6" w:rsidRPr="000E2EF6" w:rsidTr="00852529">
        <w:trPr>
          <w:trHeight w:val="528"/>
        </w:trPr>
        <w:tc>
          <w:tcPr>
            <w:tcW w:w="3978" w:type="dxa"/>
            <w:tcBorders>
              <w:top w:val="single" w:sz="12" w:space="0" w:color="7030A0"/>
            </w:tcBorders>
          </w:tcPr>
          <w:p w:rsidR="000E2EF6" w:rsidRPr="000E2EF6" w:rsidRDefault="000E2EF6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</w:tcBorders>
          </w:tcPr>
          <w:p w:rsidR="000E2EF6" w:rsidRPr="000E2EF6" w:rsidRDefault="000E2EF6" w:rsidP="008525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A3656" w:rsidRPr="000E2EF6" w:rsidRDefault="00565ED8" w:rsidP="0085252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2EF6">
        <w:rPr>
          <w:rFonts w:ascii="Times New Roman" w:hAnsi="Times New Roman" w:cs="Times New Roman"/>
          <w:sz w:val="20"/>
          <w:szCs w:val="20"/>
        </w:rPr>
        <w:t>Please use an additional sheet if there are more than 7 authors.</w:t>
      </w:r>
    </w:p>
    <w:p w:rsidR="000E2EF6" w:rsidRPr="000E2EF6" w:rsidRDefault="000E2EF6" w:rsidP="005A3656">
      <w:pPr>
        <w:rPr>
          <w:rFonts w:ascii="Times New Roman" w:hAnsi="Times New Roman" w:cs="Times New Roman"/>
          <w:b/>
          <w:sz w:val="20"/>
          <w:szCs w:val="20"/>
        </w:rPr>
      </w:pPr>
    </w:p>
    <w:p w:rsidR="004036DB" w:rsidRPr="000E2EF6" w:rsidRDefault="004036DB" w:rsidP="005A3656">
      <w:pPr>
        <w:rPr>
          <w:rFonts w:ascii="Times New Roman" w:hAnsi="Times New Roman" w:cs="Times New Roman"/>
          <w:b/>
          <w:sz w:val="20"/>
          <w:szCs w:val="20"/>
        </w:rPr>
      </w:pPr>
      <w:r w:rsidRPr="000E2EF6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A13180" w:rsidRPr="000E2EF6">
        <w:rPr>
          <w:rFonts w:ascii="Times New Roman" w:hAnsi="Times New Roman" w:cs="Times New Roman"/>
          <w:b/>
          <w:sz w:val="20"/>
          <w:szCs w:val="20"/>
        </w:rPr>
        <w:t>3</w:t>
      </w:r>
      <w:r w:rsidRPr="000E2EF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904FD" w:rsidRPr="000E2EF6">
        <w:rPr>
          <w:rFonts w:ascii="Times New Roman" w:hAnsi="Times New Roman" w:cs="Times New Roman"/>
          <w:b/>
          <w:sz w:val="20"/>
          <w:szCs w:val="20"/>
        </w:rPr>
        <w:t>Please provide a j</w:t>
      </w:r>
      <w:r w:rsidRPr="000E2EF6">
        <w:rPr>
          <w:rFonts w:ascii="Times New Roman" w:hAnsi="Times New Roman" w:cs="Times New Roman"/>
          <w:b/>
          <w:sz w:val="20"/>
          <w:szCs w:val="20"/>
        </w:rPr>
        <w:t>ustification for change</w:t>
      </w:r>
    </w:p>
    <w:tbl>
      <w:tblPr>
        <w:tblStyle w:val="TableGrid"/>
        <w:tblW w:w="9209" w:type="dxa"/>
        <w:tblBorders>
          <w:top w:val="single" w:sz="12" w:space="0" w:color="7030A0"/>
          <w:left w:val="none" w:sz="0" w:space="0" w:color="auto"/>
          <w:bottom w:val="single" w:sz="12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036DB" w:rsidRPr="000E2EF6" w:rsidTr="000E2EF6">
        <w:trPr>
          <w:trHeight w:val="461"/>
        </w:trPr>
        <w:tc>
          <w:tcPr>
            <w:tcW w:w="9209" w:type="dxa"/>
          </w:tcPr>
          <w:p w:rsidR="004036DB" w:rsidRPr="000E2EF6" w:rsidRDefault="004036DB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6DB" w:rsidRPr="000E2EF6" w:rsidRDefault="004036DB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6DB" w:rsidRPr="000E2EF6" w:rsidRDefault="004036DB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6DB" w:rsidRPr="000E2EF6" w:rsidRDefault="004036DB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C6FA7" w:rsidRPr="000E2EF6" w:rsidRDefault="00CC6FA7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EF6" w:rsidRPr="000E2EF6" w:rsidRDefault="000E2EF6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677E" w:rsidRPr="000E2EF6" w:rsidRDefault="00FA677E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EF6" w:rsidRPr="000E2EF6" w:rsidRDefault="000E2EF6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EF6" w:rsidRPr="000E2EF6" w:rsidRDefault="000E2EF6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EF6" w:rsidRPr="000E2EF6" w:rsidRDefault="000E2EF6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EF6" w:rsidRPr="000E2EF6" w:rsidRDefault="000E2EF6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EF6" w:rsidRPr="000E2EF6" w:rsidRDefault="000E2EF6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36DB" w:rsidRPr="000E2EF6" w:rsidRDefault="004036DB" w:rsidP="005A365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2EF6" w:rsidRDefault="000E2EF6">
      <w:pPr>
        <w:rPr>
          <w:rFonts w:ascii="Times New Roman" w:hAnsi="Times New Roman" w:cs="Times New Roman"/>
          <w:b/>
          <w:sz w:val="20"/>
          <w:szCs w:val="20"/>
        </w:rPr>
      </w:pPr>
    </w:p>
    <w:p w:rsidR="00EE1C08" w:rsidRPr="000E2EF6" w:rsidRDefault="00EE1C08">
      <w:pPr>
        <w:rPr>
          <w:rFonts w:ascii="Times New Roman" w:hAnsi="Times New Roman" w:cs="Times New Roman"/>
          <w:b/>
          <w:sz w:val="20"/>
          <w:szCs w:val="20"/>
        </w:rPr>
      </w:pPr>
      <w:r w:rsidRPr="000E2EF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Section </w:t>
      </w:r>
      <w:r w:rsidR="00A13180" w:rsidRPr="000E2EF6">
        <w:rPr>
          <w:rFonts w:ascii="Times New Roman" w:hAnsi="Times New Roman" w:cs="Times New Roman"/>
          <w:b/>
          <w:sz w:val="20"/>
          <w:szCs w:val="20"/>
        </w:rPr>
        <w:t>4</w:t>
      </w:r>
      <w:r w:rsidRPr="000E2EF6">
        <w:rPr>
          <w:rFonts w:ascii="Times New Roman" w:hAnsi="Times New Roman" w:cs="Times New Roman"/>
          <w:b/>
          <w:sz w:val="20"/>
          <w:szCs w:val="20"/>
        </w:rPr>
        <w:t xml:space="preserve"> Proposed new authorship. </w:t>
      </w:r>
    </w:p>
    <w:tbl>
      <w:tblPr>
        <w:tblStyle w:val="TableGrid"/>
        <w:tblW w:w="9198" w:type="dxa"/>
        <w:tblBorders>
          <w:top w:val="single" w:sz="12" w:space="0" w:color="7030A0"/>
          <w:left w:val="none" w:sz="0" w:space="0" w:color="auto"/>
          <w:bottom w:val="single" w:sz="12" w:space="0" w:color="7030A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810"/>
        <w:gridCol w:w="4410"/>
      </w:tblGrid>
      <w:tr w:rsidR="000E2EF6" w:rsidRPr="000E2EF6" w:rsidTr="005D697B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EF6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EF6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0E2EF6" w:rsidRPr="000E2EF6" w:rsidTr="005D697B">
        <w:trPr>
          <w:trHeight w:val="561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EF6" w:rsidRPr="000E2EF6" w:rsidTr="005D697B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EF6" w:rsidRPr="000E2EF6" w:rsidTr="005D697B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EF6" w:rsidRPr="000E2EF6" w:rsidTr="005D697B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EF6" w:rsidRPr="000E2EF6" w:rsidTr="005D697B">
        <w:trPr>
          <w:trHeight w:val="561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EF6" w:rsidRPr="000E2EF6" w:rsidTr="005D697B">
        <w:trPr>
          <w:trHeight w:val="528"/>
        </w:trPr>
        <w:tc>
          <w:tcPr>
            <w:tcW w:w="3978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  <w:bottom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2EF6" w:rsidRPr="000E2EF6" w:rsidTr="005D697B">
        <w:trPr>
          <w:trHeight w:val="528"/>
        </w:trPr>
        <w:tc>
          <w:tcPr>
            <w:tcW w:w="3978" w:type="dxa"/>
            <w:tcBorders>
              <w:top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12" w:space="0" w:color="7030A0"/>
            </w:tcBorders>
          </w:tcPr>
          <w:p w:rsidR="000E2EF6" w:rsidRPr="000E2EF6" w:rsidRDefault="000E2EF6" w:rsidP="005D69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E2EF6" w:rsidRPr="000E2EF6" w:rsidRDefault="000E2EF6" w:rsidP="000E2EF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E2EF6">
        <w:rPr>
          <w:rFonts w:ascii="Times New Roman" w:hAnsi="Times New Roman" w:cs="Times New Roman"/>
          <w:sz w:val="20"/>
          <w:szCs w:val="20"/>
        </w:rPr>
        <w:t>Please use an additional sheet if there are more than 7 authors.</w:t>
      </w:r>
    </w:p>
    <w:p w:rsidR="000E2EF6" w:rsidRPr="000E2EF6" w:rsidRDefault="000E2EF6">
      <w:pPr>
        <w:rPr>
          <w:rFonts w:ascii="Times New Roman" w:hAnsi="Times New Roman" w:cs="Times New Roman"/>
          <w:b/>
          <w:sz w:val="20"/>
          <w:szCs w:val="20"/>
        </w:rPr>
      </w:pPr>
    </w:p>
    <w:p w:rsidR="00BF1F90" w:rsidRPr="000E2EF6" w:rsidRDefault="00BF1F90" w:rsidP="000E2EF6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2EF6">
        <w:rPr>
          <w:rFonts w:ascii="Times New Roman" w:hAnsi="Times New Roman" w:cs="Times New Roman"/>
          <w:b/>
          <w:sz w:val="24"/>
          <w:szCs w:val="24"/>
        </w:rPr>
        <w:t xml:space="preserve">Important information. Please read. </w:t>
      </w:r>
    </w:p>
    <w:p w:rsidR="00BF1F90" w:rsidRPr="000E2EF6" w:rsidRDefault="00BF1F90" w:rsidP="000E2EF6">
      <w:pPr>
        <w:pStyle w:val="ListParagraph"/>
        <w:tabs>
          <w:tab w:val="left" w:pos="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1F90" w:rsidRPr="000E2EF6" w:rsidRDefault="00CC6FA7" w:rsidP="000E2EF6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>Please return this form, fully completed</w:t>
      </w:r>
      <w:r w:rsidR="001D5A34" w:rsidRPr="000E2EF6">
        <w:rPr>
          <w:rFonts w:ascii="Times New Roman" w:hAnsi="Times New Roman" w:cs="Times New Roman"/>
          <w:sz w:val="24"/>
          <w:szCs w:val="24"/>
        </w:rPr>
        <w:t xml:space="preserve">, </w:t>
      </w:r>
      <w:r w:rsidRPr="000E2EF6">
        <w:rPr>
          <w:rFonts w:ascii="Times New Roman" w:hAnsi="Times New Roman" w:cs="Times New Roman"/>
          <w:sz w:val="24"/>
          <w:szCs w:val="24"/>
        </w:rPr>
        <w:t xml:space="preserve">to </w:t>
      </w:r>
      <w:r w:rsidR="001D5A34" w:rsidRPr="000E2EF6">
        <w:rPr>
          <w:rFonts w:ascii="Times New Roman" w:hAnsi="Times New Roman" w:cs="Times New Roman"/>
          <w:sz w:val="24"/>
          <w:szCs w:val="24"/>
        </w:rPr>
        <w:t>the editorial office</w:t>
      </w:r>
      <w:r w:rsidRPr="000E2EF6">
        <w:rPr>
          <w:rFonts w:ascii="Times New Roman" w:hAnsi="Times New Roman" w:cs="Times New Roman"/>
          <w:sz w:val="24"/>
          <w:szCs w:val="24"/>
        </w:rPr>
        <w:t xml:space="preserve">. </w:t>
      </w:r>
      <w:r w:rsidR="001D5A34" w:rsidRPr="000E2EF6">
        <w:rPr>
          <w:rFonts w:ascii="Times New Roman" w:hAnsi="Times New Roman" w:cs="Times New Roman"/>
          <w:sz w:val="24"/>
          <w:szCs w:val="24"/>
        </w:rPr>
        <w:t xml:space="preserve">We </w:t>
      </w:r>
      <w:r w:rsidRPr="000E2EF6">
        <w:rPr>
          <w:rFonts w:ascii="Times New Roman" w:hAnsi="Times New Roman" w:cs="Times New Roman"/>
          <w:sz w:val="24"/>
          <w:szCs w:val="24"/>
        </w:rPr>
        <w:t xml:space="preserve">will consider the information you have provided to decide whether to approve the proposed change in authorship. </w:t>
      </w:r>
      <w:r w:rsidR="001D5A34" w:rsidRPr="000E2EF6">
        <w:rPr>
          <w:rFonts w:ascii="Times New Roman" w:hAnsi="Times New Roman" w:cs="Times New Roman"/>
          <w:sz w:val="24"/>
          <w:szCs w:val="24"/>
        </w:rPr>
        <w:t>We</w:t>
      </w:r>
      <w:r w:rsidRPr="000E2EF6">
        <w:rPr>
          <w:rFonts w:ascii="Times New Roman" w:hAnsi="Times New Roman" w:cs="Times New Roman"/>
          <w:sz w:val="24"/>
          <w:szCs w:val="24"/>
        </w:rPr>
        <w:t xml:space="preserve"> may choose to contact your institution for more information </w:t>
      </w:r>
      <w:r w:rsidR="00BF1F90" w:rsidRPr="000E2EF6">
        <w:rPr>
          <w:rFonts w:ascii="Times New Roman" w:hAnsi="Times New Roman" w:cs="Times New Roman"/>
          <w:sz w:val="24"/>
          <w:szCs w:val="24"/>
        </w:rPr>
        <w:t xml:space="preserve">or undertake a further investigation, if appropriate, </w:t>
      </w:r>
      <w:r w:rsidRPr="000E2EF6">
        <w:rPr>
          <w:rFonts w:ascii="Times New Roman" w:hAnsi="Times New Roman" w:cs="Times New Roman"/>
          <w:sz w:val="24"/>
          <w:szCs w:val="24"/>
        </w:rPr>
        <w:t xml:space="preserve">before making a final decision. </w:t>
      </w:r>
    </w:p>
    <w:p w:rsidR="00BF1F90" w:rsidRPr="000E2EF6" w:rsidRDefault="00BF1F90" w:rsidP="000E2EF6">
      <w:pPr>
        <w:pStyle w:val="ListParagraph"/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CC6FA7" w:rsidRPr="000E2EF6" w:rsidRDefault="001D5A34" w:rsidP="000E2EF6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>Please note</w:t>
      </w:r>
      <w:r w:rsidR="00BF1F90" w:rsidRPr="000E2EF6">
        <w:rPr>
          <w:rFonts w:ascii="Times New Roman" w:hAnsi="Times New Roman" w:cs="Times New Roman"/>
          <w:sz w:val="24"/>
          <w:szCs w:val="24"/>
        </w:rPr>
        <w:t>,</w:t>
      </w:r>
      <w:r w:rsidRPr="000E2EF6">
        <w:rPr>
          <w:rFonts w:ascii="Times New Roman" w:hAnsi="Times New Roman" w:cs="Times New Roman"/>
          <w:sz w:val="24"/>
          <w:szCs w:val="24"/>
        </w:rPr>
        <w:t xml:space="preserve"> we</w:t>
      </w:r>
      <w:r w:rsidR="00CC6FA7" w:rsidRPr="000E2EF6">
        <w:rPr>
          <w:rFonts w:ascii="Times New Roman" w:hAnsi="Times New Roman" w:cs="Times New Roman"/>
          <w:sz w:val="24"/>
          <w:szCs w:val="24"/>
        </w:rPr>
        <w:t xml:space="preserve"> cannot investigate or mediate any authorship disputes. </w:t>
      </w:r>
      <w:r w:rsidR="00BF1F90" w:rsidRPr="000E2EF6">
        <w:rPr>
          <w:rFonts w:ascii="Times New Roman" w:hAnsi="Times New Roman" w:cs="Times New Roman"/>
          <w:sz w:val="24"/>
          <w:szCs w:val="24"/>
        </w:rPr>
        <w:t xml:space="preserve">If you are unable to obtained agreement from all authors (included those who you wish to be removed) </w:t>
      </w:r>
      <w:r w:rsidR="00DB282A" w:rsidRPr="000E2EF6">
        <w:rPr>
          <w:rFonts w:ascii="Times New Roman" w:hAnsi="Times New Roman" w:cs="Times New Roman"/>
          <w:sz w:val="24"/>
          <w:szCs w:val="24"/>
        </w:rPr>
        <w:t>you must</w:t>
      </w:r>
      <w:r w:rsidR="00CC6FA7" w:rsidRPr="000E2EF6">
        <w:rPr>
          <w:rFonts w:ascii="Times New Roman" w:hAnsi="Times New Roman" w:cs="Times New Roman"/>
          <w:sz w:val="24"/>
          <w:szCs w:val="24"/>
        </w:rPr>
        <w:t xml:space="preserve"> </w:t>
      </w:r>
      <w:r w:rsidR="00BF1F90" w:rsidRPr="000E2EF6">
        <w:rPr>
          <w:rFonts w:ascii="Times New Roman" w:hAnsi="Times New Roman" w:cs="Times New Roman"/>
          <w:sz w:val="24"/>
          <w:szCs w:val="24"/>
        </w:rPr>
        <w:t xml:space="preserve">refer the </w:t>
      </w:r>
      <w:r w:rsidR="00DB282A" w:rsidRPr="000E2EF6">
        <w:rPr>
          <w:rFonts w:ascii="Times New Roman" w:hAnsi="Times New Roman" w:cs="Times New Roman"/>
          <w:sz w:val="24"/>
          <w:szCs w:val="24"/>
        </w:rPr>
        <w:t>matter to</w:t>
      </w:r>
      <w:r w:rsidR="00CC6FA7" w:rsidRPr="000E2EF6">
        <w:rPr>
          <w:rFonts w:ascii="Times New Roman" w:hAnsi="Times New Roman" w:cs="Times New Roman"/>
          <w:sz w:val="24"/>
          <w:szCs w:val="24"/>
        </w:rPr>
        <w:t xml:space="preserve"> your institution(s)</w:t>
      </w:r>
      <w:r w:rsidR="00BF1F90" w:rsidRPr="000E2EF6">
        <w:rPr>
          <w:rFonts w:ascii="Times New Roman" w:hAnsi="Times New Roman" w:cs="Times New Roman"/>
          <w:sz w:val="24"/>
          <w:szCs w:val="24"/>
        </w:rPr>
        <w:t xml:space="preserve"> for investigation. Please inform us if you need to do this</w:t>
      </w:r>
      <w:r w:rsidR="00CC6FA7" w:rsidRPr="000E2EF6">
        <w:rPr>
          <w:rFonts w:ascii="Times New Roman" w:hAnsi="Times New Roman" w:cs="Times New Roman"/>
          <w:sz w:val="24"/>
          <w:szCs w:val="24"/>
        </w:rPr>
        <w:t>.</w:t>
      </w:r>
    </w:p>
    <w:p w:rsidR="00D87A82" w:rsidRPr="000E2EF6" w:rsidRDefault="00D87A82" w:rsidP="000E2EF6">
      <w:p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0E2EF6" w:rsidRPr="000E2EF6" w:rsidRDefault="00D87A82" w:rsidP="000E2EF6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 xml:space="preserve">If you are not able to return a fully completed form within </w:t>
      </w:r>
      <w:r w:rsidR="00600833" w:rsidRPr="000E2EF6">
        <w:rPr>
          <w:rFonts w:ascii="Times New Roman" w:hAnsi="Times New Roman" w:cs="Times New Roman"/>
          <w:b/>
          <w:sz w:val="24"/>
          <w:szCs w:val="24"/>
        </w:rPr>
        <w:t>14</w:t>
      </w:r>
      <w:r w:rsidR="001831E7" w:rsidRPr="000E2E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282A" w:rsidRPr="000E2EF6">
        <w:rPr>
          <w:rFonts w:ascii="Times New Roman" w:hAnsi="Times New Roman" w:cs="Times New Roman"/>
          <w:b/>
          <w:sz w:val="24"/>
          <w:szCs w:val="24"/>
        </w:rPr>
        <w:t>days of</w:t>
      </w:r>
      <w:r w:rsidRPr="000E2EF6">
        <w:rPr>
          <w:rFonts w:ascii="Times New Roman" w:hAnsi="Times New Roman" w:cs="Times New Roman"/>
          <w:sz w:val="24"/>
          <w:szCs w:val="24"/>
        </w:rPr>
        <w:t xml:space="preserve"> the date that it was sent to the</w:t>
      </w:r>
      <w:r w:rsidR="00BF1F90" w:rsidRPr="000E2EF6">
        <w:rPr>
          <w:rFonts w:ascii="Times New Roman" w:hAnsi="Times New Roman" w:cs="Times New Roman"/>
          <w:sz w:val="24"/>
          <w:szCs w:val="24"/>
        </w:rPr>
        <w:t xml:space="preserve"> author requesting the change, </w:t>
      </w:r>
      <w:r w:rsidRPr="000E2EF6">
        <w:rPr>
          <w:rFonts w:ascii="Times New Roman" w:hAnsi="Times New Roman" w:cs="Times New Roman"/>
          <w:sz w:val="24"/>
          <w:szCs w:val="24"/>
        </w:rPr>
        <w:t>we may have to reject your manuscript.  We cannot publish manuscripts where authorship</w:t>
      </w:r>
      <w:r w:rsidR="00BF1F90" w:rsidRPr="000E2EF6">
        <w:rPr>
          <w:rFonts w:ascii="Times New Roman" w:hAnsi="Times New Roman" w:cs="Times New Roman"/>
          <w:sz w:val="24"/>
          <w:szCs w:val="24"/>
        </w:rPr>
        <w:t xml:space="preserve"> has not been agreed by all authors (including those who have been removed)</w:t>
      </w:r>
      <w:r w:rsidRPr="000E2EF6">
        <w:rPr>
          <w:rFonts w:ascii="Times New Roman" w:hAnsi="Times New Roman" w:cs="Times New Roman"/>
          <w:sz w:val="24"/>
          <w:szCs w:val="24"/>
        </w:rPr>
        <w:t>.</w:t>
      </w:r>
    </w:p>
    <w:p w:rsidR="000E2EF6" w:rsidRPr="000E2EF6" w:rsidRDefault="000E2EF6" w:rsidP="000E2E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F1F90" w:rsidRPr="000E2EF6" w:rsidRDefault="00BF1F90" w:rsidP="000E2EF6">
      <w:pPr>
        <w:pStyle w:val="ListParagraph"/>
        <w:numPr>
          <w:ilvl w:val="0"/>
          <w:numId w:val="6"/>
        </w:numPr>
        <w:tabs>
          <w:tab w:val="left" w:pos="540"/>
        </w:tabs>
        <w:spacing w:after="0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E2EF6">
        <w:rPr>
          <w:rFonts w:ascii="Times New Roman" w:hAnsi="Times New Roman" w:cs="Times New Roman"/>
          <w:sz w:val="24"/>
          <w:szCs w:val="24"/>
        </w:rPr>
        <w:t>Incomplete forms will be rejected.</w:t>
      </w:r>
    </w:p>
    <w:p w:rsidR="00BF1F90" w:rsidRPr="000E2EF6" w:rsidRDefault="00BF1F90" w:rsidP="00BF1F9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BF1F90" w:rsidRPr="000E2EF6" w:rsidRDefault="00BF1F90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BF1F90" w:rsidRPr="000E2EF6" w:rsidSect="009730AE">
      <w:footerReference w:type="default" r:id="rId8"/>
      <w:headerReference w:type="first" r:id="rId9"/>
      <w:pgSz w:w="11906" w:h="16838" w:code="9"/>
      <w:pgMar w:top="171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A2" w:rsidRDefault="00F507A2" w:rsidP="00565ED8">
      <w:pPr>
        <w:spacing w:after="0" w:line="240" w:lineRule="auto"/>
      </w:pPr>
      <w:r>
        <w:separator/>
      </w:r>
    </w:p>
  </w:endnote>
  <w:endnote w:type="continuationSeparator" w:id="0">
    <w:p w:rsidR="00F507A2" w:rsidRDefault="00F507A2" w:rsidP="0056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7610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1F90" w:rsidRDefault="00BF1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2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F90" w:rsidRDefault="00BF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A2" w:rsidRDefault="00F507A2" w:rsidP="00565ED8">
      <w:pPr>
        <w:spacing w:after="0" w:line="240" w:lineRule="auto"/>
      </w:pPr>
      <w:r>
        <w:separator/>
      </w:r>
    </w:p>
  </w:footnote>
  <w:footnote w:type="continuationSeparator" w:id="0">
    <w:p w:rsidR="00F507A2" w:rsidRDefault="00F507A2" w:rsidP="0056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AE" w:rsidRPr="009730AE" w:rsidRDefault="009730AE" w:rsidP="009730AE">
    <w:pPr>
      <w:pStyle w:val="Header"/>
      <w:jc w:val="center"/>
      <w:rPr>
        <w:rFonts w:ascii="Times New Roman" w:hAnsi="Times New Roman" w:cs="Times New Roman"/>
        <w:sz w:val="1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44170</wp:posOffset>
          </wp:positionV>
          <wp:extent cx="928370" cy="942975"/>
          <wp:effectExtent l="0" t="0" r="5080" b="9525"/>
          <wp:wrapTight wrapText="bothSides">
            <wp:wrapPolygon edited="0">
              <wp:start x="0" y="0"/>
              <wp:lineTo x="0" y="21382"/>
              <wp:lineTo x="21275" y="21382"/>
              <wp:lineTo x="21275" y="0"/>
              <wp:lineTo x="0" y="0"/>
            </wp:wrapPolygon>
          </wp:wrapTight>
          <wp:docPr id="18" name="Picture 18" descr="IJB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JBE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0AE">
      <w:rPr>
        <w:rFonts w:ascii="Times New Roman" w:hAnsi="Times New Roman" w:cs="Times New Roman"/>
        <w:b/>
        <w:sz w:val="32"/>
        <w:szCs w:val="52"/>
      </w:rPr>
      <w:t>CHANGE OF AUTHORSHIP FORM</w:t>
    </w:r>
  </w:p>
  <w:p w:rsidR="009730AE" w:rsidRDefault="00973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7BA"/>
    <w:multiLevelType w:val="hybridMultilevel"/>
    <w:tmpl w:val="F4F8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5DE"/>
    <w:multiLevelType w:val="hybridMultilevel"/>
    <w:tmpl w:val="C96E0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F94"/>
    <w:multiLevelType w:val="hybridMultilevel"/>
    <w:tmpl w:val="92043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C6373"/>
    <w:multiLevelType w:val="hybridMultilevel"/>
    <w:tmpl w:val="DCECD3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A84548"/>
    <w:multiLevelType w:val="hybridMultilevel"/>
    <w:tmpl w:val="2D10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8093A"/>
    <w:multiLevelType w:val="hybridMultilevel"/>
    <w:tmpl w:val="76F05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C3240"/>
    <w:multiLevelType w:val="hybridMultilevel"/>
    <w:tmpl w:val="4E429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87355"/>
    <w:multiLevelType w:val="hybridMultilevel"/>
    <w:tmpl w:val="B01811C0"/>
    <w:lvl w:ilvl="0" w:tplc="C56C3814">
      <w:numFmt w:val="bullet"/>
      <w:lvlText w:val="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56"/>
    <w:rsid w:val="000044F5"/>
    <w:rsid w:val="00010191"/>
    <w:rsid w:val="00097EA2"/>
    <w:rsid w:val="000B16BB"/>
    <w:rsid w:val="000E2EF6"/>
    <w:rsid w:val="00124ADD"/>
    <w:rsid w:val="00140567"/>
    <w:rsid w:val="00142C3D"/>
    <w:rsid w:val="001831E7"/>
    <w:rsid w:val="001C6601"/>
    <w:rsid w:val="001D5A34"/>
    <w:rsid w:val="00227B92"/>
    <w:rsid w:val="00247635"/>
    <w:rsid w:val="00255DC7"/>
    <w:rsid w:val="002852A1"/>
    <w:rsid w:val="002E0E41"/>
    <w:rsid w:val="00302705"/>
    <w:rsid w:val="00304AE5"/>
    <w:rsid w:val="00382558"/>
    <w:rsid w:val="003945C0"/>
    <w:rsid w:val="003E22DB"/>
    <w:rsid w:val="004036DB"/>
    <w:rsid w:val="00405642"/>
    <w:rsid w:val="00416307"/>
    <w:rsid w:val="00445344"/>
    <w:rsid w:val="00445F64"/>
    <w:rsid w:val="00451052"/>
    <w:rsid w:val="004D354E"/>
    <w:rsid w:val="00565ED8"/>
    <w:rsid w:val="00572AD9"/>
    <w:rsid w:val="005A3656"/>
    <w:rsid w:val="005D28AD"/>
    <w:rsid w:val="00600833"/>
    <w:rsid w:val="006406A8"/>
    <w:rsid w:val="006C41A6"/>
    <w:rsid w:val="007006C5"/>
    <w:rsid w:val="00742069"/>
    <w:rsid w:val="0076503C"/>
    <w:rsid w:val="00770EB4"/>
    <w:rsid w:val="00837908"/>
    <w:rsid w:val="00844499"/>
    <w:rsid w:val="00852529"/>
    <w:rsid w:val="0092523C"/>
    <w:rsid w:val="00947842"/>
    <w:rsid w:val="009730AE"/>
    <w:rsid w:val="00A01558"/>
    <w:rsid w:val="00A13180"/>
    <w:rsid w:val="00A35570"/>
    <w:rsid w:val="00A3686D"/>
    <w:rsid w:val="00B24385"/>
    <w:rsid w:val="00B4004C"/>
    <w:rsid w:val="00B73638"/>
    <w:rsid w:val="00B85D81"/>
    <w:rsid w:val="00B93182"/>
    <w:rsid w:val="00BA03A4"/>
    <w:rsid w:val="00BF1F90"/>
    <w:rsid w:val="00C03274"/>
    <w:rsid w:val="00C06088"/>
    <w:rsid w:val="00C904FD"/>
    <w:rsid w:val="00C95E5D"/>
    <w:rsid w:val="00CC6FA7"/>
    <w:rsid w:val="00CE3292"/>
    <w:rsid w:val="00CF623B"/>
    <w:rsid w:val="00D567F0"/>
    <w:rsid w:val="00D87A82"/>
    <w:rsid w:val="00DB0448"/>
    <w:rsid w:val="00DB0C9A"/>
    <w:rsid w:val="00DB282A"/>
    <w:rsid w:val="00DC57F4"/>
    <w:rsid w:val="00E235FA"/>
    <w:rsid w:val="00E40F43"/>
    <w:rsid w:val="00E73957"/>
    <w:rsid w:val="00EB6AE1"/>
    <w:rsid w:val="00EE1C08"/>
    <w:rsid w:val="00EE57D1"/>
    <w:rsid w:val="00EF06B7"/>
    <w:rsid w:val="00F123D1"/>
    <w:rsid w:val="00F13EE7"/>
    <w:rsid w:val="00F507A2"/>
    <w:rsid w:val="00F744F8"/>
    <w:rsid w:val="00F86B05"/>
    <w:rsid w:val="00FA677E"/>
    <w:rsid w:val="00FC259C"/>
    <w:rsid w:val="00FE0582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D859A"/>
  <w15:docId w15:val="{1FB87A8C-2EC7-4CA3-9992-85E5D308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656"/>
    <w:pPr>
      <w:ind w:left="720"/>
      <w:contextualSpacing/>
    </w:pPr>
  </w:style>
  <w:style w:type="table" w:styleId="TableGrid">
    <w:name w:val="Table Grid"/>
    <w:basedOn w:val="TableNormal"/>
    <w:uiPriority w:val="59"/>
    <w:rsid w:val="0056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D8"/>
  </w:style>
  <w:style w:type="paragraph" w:styleId="Footer">
    <w:name w:val="footer"/>
    <w:basedOn w:val="Normal"/>
    <w:link w:val="FooterChar"/>
    <w:uiPriority w:val="99"/>
    <w:unhideWhenUsed/>
    <w:rsid w:val="00565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D8"/>
  </w:style>
  <w:style w:type="character" w:styleId="Hyperlink">
    <w:name w:val="Hyperlink"/>
    <w:basedOn w:val="DefaultParagraphFont"/>
    <w:uiPriority w:val="99"/>
    <w:unhideWhenUsed/>
    <w:rsid w:val="00D567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5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557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73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3081-16F1-426C-876B-795360C0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isha Patel</dc:creator>
  <cp:lastModifiedBy>Talha khan</cp:lastModifiedBy>
  <cp:revision>5</cp:revision>
  <cp:lastPrinted>2016-02-08T12:22:00Z</cp:lastPrinted>
  <dcterms:created xsi:type="dcterms:W3CDTF">2016-02-19T12:33:00Z</dcterms:created>
  <dcterms:modified xsi:type="dcterms:W3CDTF">2019-01-02T06:59:00Z</dcterms:modified>
</cp:coreProperties>
</file>